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0E28FCA9" w:rsidR="003D6B28" w:rsidRPr="009A732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9A7329" w:rsidRPr="009A7329">
        <w:rPr>
          <w:rFonts w:ascii="Times New Roman" w:eastAsia="Times New Roman" w:hAnsi="Times New Roman" w:cs="Times New Roman"/>
          <w:b/>
          <w:sz w:val="36"/>
          <w:szCs w:val="24"/>
        </w:rPr>
        <w:t>1</w:t>
      </w:r>
    </w:p>
    <w:p w14:paraId="57799389" w14:textId="1ABCF8EB" w:rsidR="003D6B28" w:rsidRPr="009A732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157264" w:rsidRPr="00157264">
        <w:rPr>
          <w:rFonts w:ascii="Times New Roman" w:eastAsia="Times New Roman" w:hAnsi="Times New Roman" w:cs="Times New Roman"/>
          <w:sz w:val="28"/>
          <w:szCs w:val="24"/>
        </w:rPr>
        <w:t>Параллельное программирование</w:t>
      </w:r>
    </w:p>
    <w:p w14:paraId="6E1DD199" w14:textId="02E7618A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157264" w:rsidRPr="00157264">
        <w:rPr>
          <w:rFonts w:ascii="Times New Roman" w:eastAsia="Times New Roman" w:hAnsi="Times New Roman" w:cs="Times New Roman"/>
          <w:sz w:val="28"/>
          <w:szCs w:val="24"/>
        </w:rPr>
        <w:t>Сравнение парадигм конкурентности и параллелизма при разработке многопоточных программ в ОС Linux.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28875E04" w:rsidR="003D6B28" w:rsidRPr="00632DD1" w:rsidRDefault="00C84856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гнатьев Артур Олего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32BD9B99" w14:textId="73EF0936" w:rsidR="003D6B28" w:rsidRDefault="00157264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157264">
        <w:rPr>
          <w:rFonts w:ascii="Times New Roman" w:eastAsia="Times New Roman" w:hAnsi="Times New Roman" w:cs="Times New Roman"/>
          <w:sz w:val="28"/>
          <w:szCs w:val="24"/>
        </w:rPr>
        <w:t>доц. Островский Алексей Мичеславович</w:t>
      </w: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3BF576D5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2E9C657" w14:textId="77777777" w:rsidR="00887844" w:rsidRPr="00887844" w:rsidRDefault="003D6B28" w:rsidP="008878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9A7329">
        <w:rPr>
          <w:rFonts w:ascii="Times New Roman" w:hAnsi="Times New Roman" w:cs="Times New Roman"/>
          <w:b/>
          <w:sz w:val="28"/>
          <w:szCs w:val="28"/>
        </w:rPr>
        <w:t>1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887844" w:rsidRPr="00887844">
        <w:rPr>
          <w:rFonts w:ascii="Times New Roman" w:eastAsia="Times New Roman" w:hAnsi="Times New Roman" w:cs="Times New Roman"/>
          <w:b/>
          <w:bCs/>
          <w:sz w:val="28"/>
          <w:szCs w:val="24"/>
        </w:rPr>
        <w:t>Сравнение парадигм конкурентности и параллелизма при разработке</w:t>
      </w:r>
    </w:p>
    <w:p w14:paraId="65D192E9" w14:textId="3491A1DE" w:rsidR="00702C7B" w:rsidRDefault="00887844" w:rsidP="008878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87844">
        <w:rPr>
          <w:rFonts w:ascii="Times New Roman" w:eastAsia="Times New Roman" w:hAnsi="Times New Roman" w:cs="Times New Roman"/>
          <w:b/>
          <w:bCs/>
          <w:sz w:val="28"/>
          <w:szCs w:val="24"/>
        </w:rPr>
        <w:t>многопоточных программ в ОС Linux.</w:t>
      </w:r>
    </w:p>
    <w:p w14:paraId="065EC776" w14:textId="77777777" w:rsidR="00887844" w:rsidRPr="00887844" w:rsidRDefault="00887844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84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887844">
        <w:rPr>
          <w:rFonts w:ascii="Times New Roman" w:hAnsi="Times New Roman" w:cs="Times New Roman"/>
          <w:sz w:val="28"/>
          <w:szCs w:val="28"/>
        </w:rPr>
        <w:t xml:space="preserve"> исследовать чувствительность вычислительной схемы из индивидуального задания к:</w:t>
      </w:r>
    </w:p>
    <w:p w14:paraId="7D16AFF6" w14:textId="77777777" w:rsidR="00887844" w:rsidRPr="00887844" w:rsidRDefault="00887844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844">
        <w:rPr>
          <w:rFonts w:ascii="Times New Roman" w:hAnsi="Times New Roman" w:cs="Times New Roman"/>
          <w:sz w:val="28"/>
          <w:szCs w:val="28"/>
        </w:rPr>
        <w:t>а) ситуациям конкурентности, когда несколько потоков разделяют одно процессорное ядро.</w:t>
      </w:r>
    </w:p>
    <w:p w14:paraId="6AE51937" w14:textId="47D0AEB4" w:rsidR="00887844" w:rsidRPr="00887844" w:rsidRDefault="00887844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844">
        <w:rPr>
          <w:rFonts w:ascii="Times New Roman" w:hAnsi="Times New Roman" w:cs="Times New Roman"/>
          <w:sz w:val="28"/>
          <w:szCs w:val="28"/>
        </w:rPr>
        <w:t>б) ситуациям параллелизма, когда каждый поток выполняется на отдельном ядре процесс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844">
        <w:rPr>
          <w:rFonts w:ascii="Times New Roman" w:hAnsi="Times New Roman" w:cs="Times New Roman"/>
          <w:sz w:val="28"/>
          <w:szCs w:val="28"/>
        </w:rPr>
        <w:t>(нет конкуренции за вычислительные ресурсы).</w:t>
      </w:r>
    </w:p>
    <w:p w14:paraId="72053549" w14:textId="77777777" w:rsidR="00887844" w:rsidRPr="00887844" w:rsidRDefault="00887844" w:rsidP="008878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7844">
        <w:rPr>
          <w:rFonts w:ascii="Times New Roman" w:hAnsi="Times New Roman" w:cs="Times New Roman"/>
          <w:b/>
          <w:bCs/>
          <w:sz w:val="28"/>
          <w:szCs w:val="28"/>
        </w:rPr>
        <w:t>Цель работы обуславливает постановку и решение следующих задач:</w:t>
      </w:r>
    </w:p>
    <w:p w14:paraId="65BE8579" w14:textId="259E6015" w:rsidR="00887844" w:rsidRPr="00887844" w:rsidRDefault="00887844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844">
        <w:rPr>
          <w:rFonts w:ascii="Times New Roman" w:hAnsi="Times New Roman" w:cs="Times New Roman"/>
          <w:sz w:val="28"/>
          <w:szCs w:val="28"/>
        </w:rPr>
        <w:t>1) Изучить основные принципы многопоточного программирования в ОС Linux, 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844">
        <w:rPr>
          <w:rFonts w:ascii="Times New Roman" w:hAnsi="Times New Roman" w:cs="Times New Roman"/>
          <w:sz w:val="28"/>
          <w:szCs w:val="28"/>
        </w:rPr>
        <w:t>различия между конкурентностью и параллелизмом.</w:t>
      </w:r>
    </w:p>
    <w:p w14:paraId="5913727C" w14:textId="77777777" w:rsidR="00887844" w:rsidRPr="00887844" w:rsidRDefault="00887844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844">
        <w:rPr>
          <w:rFonts w:ascii="Times New Roman" w:hAnsi="Times New Roman" w:cs="Times New Roman"/>
          <w:sz w:val="28"/>
          <w:szCs w:val="28"/>
        </w:rPr>
        <w:t>2) Получить навыки работы с POSIX Threads (pthread) и инструментами управления</w:t>
      </w:r>
    </w:p>
    <w:p w14:paraId="5A1BDEBB" w14:textId="77777777" w:rsidR="00887844" w:rsidRPr="00887844" w:rsidRDefault="00887844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844">
        <w:rPr>
          <w:rFonts w:ascii="Times New Roman" w:hAnsi="Times New Roman" w:cs="Times New Roman"/>
          <w:sz w:val="28"/>
          <w:szCs w:val="28"/>
        </w:rPr>
        <w:t>потоками, такими как sched_setaffinity и taskset.</w:t>
      </w:r>
    </w:p>
    <w:p w14:paraId="7A3C840C" w14:textId="77777777" w:rsidR="00887844" w:rsidRPr="00887844" w:rsidRDefault="00887844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844">
        <w:rPr>
          <w:rFonts w:ascii="Times New Roman" w:hAnsi="Times New Roman" w:cs="Times New Roman"/>
          <w:sz w:val="28"/>
          <w:szCs w:val="28"/>
        </w:rPr>
        <w:t>3) Ознакомиться с механизмами планирования потоков, управления процессорным временем</w:t>
      </w:r>
    </w:p>
    <w:p w14:paraId="7EA2B193" w14:textId="77777777" w:rsidR="00887844" w:rsidRPr="00887844" w:rsidRDefault="00887844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844">
        <w:rPr>
          <w:rFonts w:ascii="Times New Roman" w:hAnsi="Times New Roman" w:cs="Times New Roman"/>
          <w:sz w:val="28"/>
          <w:szCs w:val="28"/>
        </w:rPr>
        <w:t>и анализа производительности многопоточных программ.</w:t>
      </w:r>
    </w:p>
    <w:p w14:paraId="1C97EC8F" w14:textId="686E4015" w:rsidR="00887844" w:rsidRPr="00887844" w:rsidRDefault="00887844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844">
        <w:rPr>
          <w:rFonts w:ascii="Times New Roman" w:hAnsi="Times New Roman" w:cs="Times New Roman"/>
          <w:sz w:val="28"/>
          <w:szCs w:val="28"/>
        </w:rPr>
        <w:t>4) Выполнить индивидуальное задание, связанное с использованием POSIX Threads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844">
        <w:rPr>
          <w:rFonts w:ascii="Times New Roman" w:hAnsi="Times New Roman" w:cs="Times New Roman"/>
          <w:sz w:val="28"/>
          <w:szCs w:val="28"/>
        </w:rPr>
        <w:t>реализации вычислительной задачи с контролируемым распределением поток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844">
        <w:rPr>
          <w:rFonts w:ascii="Times New Roman" w:hAnsi="Times New Roman" w:cs="Times New Roman"/>
          <w:sz w:val="28"/>
          <w:szCs w:val="28"/>
        </w:rPr>
        <w:t>процессорным ядрам. Следует декомпозировать вычислительную задачу, вычлен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844">
        <w:rPr>
          <w:rFonts w:ascii="Times New Roman" w:hAnsi="Times New Roman" w:cs="Times New Roman"/>
          <w:sz w:val="28"/>
          <w:szCs w:val="28"/>
        </w:rPr>
        <w:t>сущности для потоковой обработки.</w:t>
      </w:r>
    </w:p>
    <w:p w14:paraId="27F242ED" w14:textId="6FA10BA3" w:rsidR="00887844" w:rsidRDefault="00887844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844">
        <w:rPr>
          <w:rFonts w:ascii="Times New Roman" w:hAnsi="Times New Roman" w:cs="Times New Roman"/>
          <w:sz w:val="28"/>
          <w:szCs w:val="28"/>
        </w:rPr>
        <w:t>5) Построить графики зависимости вычислительной эффективности программы от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844">
        <w:rPr>
          <w:rFonts w:ascii="Times New Roman" w:hAnsi="Times New Roman" w:cs="Times New Roman"/>
          <w:sz w:val="28"/>
          <w:szCs w:val="28"/>
        </w:rPr>
        <w:t>потоков для ситуаций (а) и (б), проанализировать накладные расходы, связанн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844">
        <w:rPr>
          <w:rFonts w:ascii="Times New Roman" w:hAnsi="Times New Roman" w:cs="Times New Roman"/>
          <w:sz w:val="28"/>
          <w:szCs w:val="28"/>
        </w:rPr>
        <w:t>переключением контекста, оценить влияние гиперпоточности.</w:t>
      </w:r>
    </w:p>
    <w:p w14:paraId="78B8F9F2" w14:textId="4F8AF33D" w:rsidR="00887844" w:rsidRDefault="00887844" w:rsidP="008878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</w:t>
      </w:r>
    </w:p>
    <w:p w14:paraId="0BD94734" w14:textId="62AB6C9F" w:rsidR="00887844" w:rsidRDefault="00887844" w:rsidP="008878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3</w:t>
      </w:r>
    </w:p>
    <w:p w14:paraId="052AC29A" w14:textId="737345BD" w:rsidR="00887844" w:rsidRPr="00887844" w:rsidRDefault="00887844" w:rsidP="008878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84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475A59" wp14:editId="3946C694">
            <wp:extent cx="2462212" cy="608991"/>
            <wp:effectExtent l="0" t="0" r="0" b="635"/>
            <wp:docPr id="2144953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536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3061" cy="61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4E39" w14:textId="77777777" w:rsidR="00887844" w:rsidRDefault="008878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D3EFBD" w14:textId="0C3ABAB0" w:rsidR="00887844" w:rsidRPr="00887844" w:rsidRDefault="00887844" w:rsidP="008878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844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лабораторной работы</w:t>
      </w:r>
    </w:p>
    <w:p w14:paraId="01B6B7DD" w14:textId="09E4B3B5" w:rsidR="00887844" w:rsidRDefault="00887844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рограмма на языке Си:</w:t>
      </w:r>
    </w:p>
    <w:p w14:paraId="0C60120E" w14:textId="597A7128" w:rsidR="00887844" w:rsidRPr="009B7BED" w:rsidRDefault="00887844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9B7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gle.c</w:t>
      </w:r>
    </w:p>
    <w:p w14:paraId="0E04E2CB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_GNU_SOURCE</w:t>
      </w:r>
    </w:p>
    <w:p w14:paraId="6C7D3822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ADF6342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pthread.h&gt;</w:t>
      </w:r>
    </w:p>
    <w:p w14:paraId="06EF9041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2F7DC6B6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ched.h&gt;</w:t>
      </w:r>
    </w:p>
    <w:p w14:paraId="073CF755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unistd.h&gt;</w:t>
      </w:r>
    </w:p>
    <w:p w14:paraId="48E928BB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lib.h&gt;</w:t>
      </w:r>
    </w:p>
    <w:p w14:paraId="33CC7842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nt.h&gt;</w:t>
      </w:r>
    </w:p>
    <w:p w14:paraId="462E4C26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ath.h&gt;</w:t>
      </w:r>
    </w:p>
    <w:p w14:paraId="792C3547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004DF14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define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NUM_THREADS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// Количество создаваемых потоков.</w:t>
      </w:r>
    </w:p>
    <w:p w14:paraId="45EEC686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442EEB9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Функция факториала (рекурсивная).</w:t>
      </w:r>
    </w:p>
    <w:p w14:paraId="46CD2C90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числяет n! = n * (n-1) * ... * 1.</w:t>
      </w:r>
    </w:p>
    <w:p w14:paraId="483365CE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озвращает uint64_t, чтобы вместить большие значения факториала.</w:t>
      </w:r>
    </w:p>
    <w:p w14:paraId="76D57356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64_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torial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5B6B2D5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// Базовый случай рекурсии: факториал 0 и 1 равен 1.</w:t>
      </w:r>
    </w:p>
    <w:p w14:paraId="7CF79AAC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torial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//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курсивный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зов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41F5BE15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B8A0060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83D270F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сновная функция, выполняющая вычисления.</w:t>
      </w:r>
    </w:p>
    <w:p w14:paraId="6D104F86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числяет сумму членов ряда для заданного количества итераций.</w:t>
      </w:r>
    </w:p>
    <w:p w14:paraId="25C7C928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Использует volatile для переменной sum, чтобы предотвратить оптимизацию компилятором,</w:t>
      </w:r>
    </w:p>
    <w:p w14:paraId="7C7CD892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которая могла бы привести к неточным измерениям времени выполнения.</w:t>
      </w:r>
    </w:p>
    <w:p w14:paraId="5C8D5F76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64_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ite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694069D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latile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int64_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m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// Инициализация переменной для хранения суммы.</w:t>
      </w:r>
    </w:p>
    <w:p w14:paraId="67CE7938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878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ite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икл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терациям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770D3E6B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209059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idend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torial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числение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ислителя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464E7B60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iso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числение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наменателя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4BDFF1EF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m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=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88784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int64_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(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vidend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viso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Вычисление текущего члена и добавление к сумме.</w:t>
      </w:r>
    </w:p>
    <w:p w14:paraId="6951326B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иведение к uint64_t происходит после деления, отбрасывая дробную часть.</w:t>
      </w:r>
    </w:p>
    <w:p w14:paraId="6B080F7B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2F46CF01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m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// Возвращает вычисленную сумму.</w:t>
      </w:r>
    </w:p>
    <w:p w14:paraId="4A8033CD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3502287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44973D4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Функция, выполняемая каждым потоком.</w:t>
      </w:r>
    </w:p>
    <w:p w14:paraId="30ED5D3D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лучает количество итераций как аргумент и вызывает функцию func().</w:t>
      </w:r>
    </w:p>
    <w:p w14:paraId="1D1EC31B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mpute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g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02FA366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7E9C498E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latile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int64_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_iter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88784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int64_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g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Преобразование аргумента (указателя) к числу итераций.</w:t>
      </w:r>
    </w:p>
    <w:p w14:paraId="4CBED40E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unc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_iter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Вызов функции func() для вычисления суммы.</w:t>
      </w:r>
    </w:p>
    <w:p w14:paraId="4FDA0682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Поток завершает свою работу.</w:t>
      </w:r>
    </w:p>
    <w:p w14:paraId="7A3898DE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84D6F36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B0607A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2721DCE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1EEE60D9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оверка наличия аргумента командной строки.</w:t>
      </w:r>
    </w:p>
    <w:p w14:paraId="3A0625CC" w14:textId="77777777" w:rsidR="00887844" w:rsidRPr="009B7BED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B7B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B7B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B7B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r w:rsidRPr="009B7B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7B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9B7B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B7B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B7B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8E4C918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B7B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der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78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Usage: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s</w:t>
      </w:r>
      <w:r w:rsidRPr="008878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&lt;num_iterations&gt;</w:t>
      </w:r>
      <w:r w:rsidRPr="0088784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878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1C036A39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A0ED1A4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358D5E9D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B73854E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int64_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_iter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toll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gv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Получение количества итераций из аргументов командной строки.</w:t>
      </w:r>
    </w:p>
    <w:p w14:paraId="69CDB3C3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376230C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thread_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hread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M_THREAD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Объявление массива идентификаторов потоков.</w:t>
      </w:r>
    </w:p>
    <w:p w14:paraId="362B49B8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5B7E0D3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ов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6A38D558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878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M_THREAD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15D70E1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create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ute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iter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8C02E66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pthread_create создает новый поток.</w:t>
      </w:r>
    </w:p>
    <w:p w14:paraId="1FC0BD8C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- &amp;threads[iter]: Указатель на переменную типа pthread_t, в которую будет записан идентификатор нового потока.</w:t>
      </w:r>
    </w:p>
    <w:p w14:paraId="40346A11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- NULL: Указатель на структуру атрибутов потока. NULL означает использование атрибутов по умолчанию.</w:t>
      </w:r>
    </w:p>
    <w:p w14:paraId="35D5EF95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- compute: Указатель на функцию, которую будет выполнять новый поток (функция compute).</w:t>
      </w:r>
    </w:p>
    <w:p w14:paraId="6B550610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- (void *)num_iters: Аргумент, передаваемый в функцию потока (функция compute).</w:t>
      </w:r>
    </w:p>
    <w:p w14:paraId="37D672F9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905884F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жидание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вершения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сех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ов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244B0DFA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878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M_THREAD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E63EA09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join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A1660A5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pthread_join ожидает завершения указанного потока.</w:t>
      </w:r>
    </w:p>
    <w:p w14:paraId="178659B5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- threads[iter]: Идентификатор потока, который нужно дождаться.</w:t>
      </w:r>
    </w:p>
    <w:p w14:paraId="182C3E56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- NULL: Указатель на переменную, в которую будет записан код завершения потока. NULL означает, что мы не ждем возвращаемого значения.</w:t>
      </w:r>
    </w:p>
    <w:p w14:paraId="74602AF4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85CB7F2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8098893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72DCA29" w14:textId="77777777" w:rsidR="00887844" w:rsidRDefault="00887844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093FD" w14:textId="044D7868" w:rsidR="00887844" w:rsidRDefault="00887844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9B7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2E3C5B26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_GNU_SOURCE</w:t>
      </w:r>
    </w:p>
    <w:p w14:paraId="5C817ED8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EC0D97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pthread.h&gt;</w:t>
      </w:r>
    </w:p>
    <w:p w14:paraId="70D253FC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4FECEDBF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ched.h&gt;</w:t>
      </w:r>
    </w:p>
    <w:p w14:paraId="4F699453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unistd.h&gt;</w:t>
      </w:r>
    </w:p>
    <w:p w14:paraId="206C0920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lib.h&gt;</w:t>
      </w:r>
    </w:p>
    <w:p w14:paraId="6BA6C359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nt.h&gt;</w:t>
      </w:r>
    </w:p>
    <w:p w14:paraId="77A12C68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ath.h&gt;</w:t>
      </w:r>
    </w:p>
    <w:p w14:paraId="7D319461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2163E27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define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NUM_THREADS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// Количество создаваемых потоков.</w:t>
      </w:r>
    </w:p>
    <w:p w14:paraId="5A5B542E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CB945D8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труктура для передачи аргументов в поток.</w:t>
      </w:r>
    </w:p>
    <w:p w14:paraId="6AB96734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одержит идентификатор ядра (core_id) и количество итераций (num_iters).</w:t>
      </w:r>
    </w:p>
    <w:p w14:paraId="65B919EB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uc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rgs</w:t>
      </w:r>
    </w:p>
    <w:p w14:paraId="09243905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4DAC36D4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re_id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     // Идентификатор ядра, к которому нужно привязать поток.</w:t>
      </w:r>
    </w:p>
    <w:p w14:paraId="62C03DD4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int64_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_iter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Количество итераций для вычислений.</w:t>
      </w:r>
    </w:p>
    <w:p w14:paraId="0410CD8E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>};</w:t>
      </w:r>
    </w:p>
    <w:p w14:paraId="13AA6468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ADA9684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Функция факториала (рекурсивная).</w:t>
      </w:r>
    </w:p>
    <w:p w14:paraId="7ECD0A49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числяет n! = n * (n-1) * ... * 1.</w:t>
      </w:r>
    </w:p>
    <w:p w14:paraId="1B108589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озвращает uint64_t, чтобы вместить большие значения факториала.</w:t>
      </w:r>
    </w:p>
    <w:p w14:paraId="63DFABB7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64_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torial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6CB683F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// Базовый случай рекурсии: факториал 0 и 1 равен 1.</w:t>
      </w:r>
    </w:p>
    <w:p w14:paraId="146AE76C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torial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//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курсивный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зов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643CC5FE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A847E1D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7E6D409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сновная функция, выполняющая вычисления.</w:t>
      </w:r>
    </w:p>
    <w:p w14:paraId="0D612B46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числяет сумму членов ряда для заданного количества итераций.</w:t>
      </w:r>
    </w:p>
    <w:p w14:paraId="63C5D346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Использует volatile для переменной sum, чтобы предотвратить оптимизацию компилятором,</w:t>
      </w:r>
    </w:p>
    <w:p w14:paraId="37472322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которая могла бы повлиять на результаты измерений времени выполнения.</w:t>
      </w:r>
    </w:p>
    <w:p w14:paraId="3F1BAF1C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nt64_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ite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419A442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latile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int64_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m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// Инициализация переменной для хранения суммы.</w:t>
      </w:r>
    </w:p>
    <w:p w14:paraId="06BF3EB6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878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ite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икл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терациям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71D59193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3E9CDB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idend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torial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числение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ислителя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62143920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iso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числение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наменателя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3CE069FA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m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=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88784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int64_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(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vidend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viso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Вычисление текущего члена и добавление к сумме.</w:t>
      </w:r>
    </w:p>
    <w:p w14:paraId="084E5E23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иведение к uint64_t происходит после деления, отбрасывая дробную часть.</w:t>
      </w:r>
    </w:p>
    <w:p w14:paraId="417E0EAD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1C05D1E6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m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// Возвращает вычисленную сумму.</w:t>
      </w:r>
    </w:p>
    <w:p w14:paraId="2652303C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A1132CE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0D6EDD7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инудительное закрепление потока за конкретным ядром.</w:t>
      </w:r>
    </w:p>
    <w:p w14:paraId="106F2541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Использует pthread_setaffinity_np для установки affinity потока.</w:t>
      </w:r>
    </w:p>
    <w:p w14:paraId="12F4E16B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in_thread_to_core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e_id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7787F31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44B452EB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pu_set_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puse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// Структура для представления набора CPU.</w:t>
      </w:r>
    </w:p>
    <w:p w14:paraId="54DDCC39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PU_ZERO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amp;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puse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Инициализация cpuset, очистка всех CPU.</w:t>
      </w:r>
    </w:p>
    <w:p w14:paraId="5BF09227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PU_SE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re_id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amp;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puse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Установка бита, соответствующего core_id, в cpuset.</w:t>
      </w:r>
    </w:p>
    <w:p w14:paraId="3723CE24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thread_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_thread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thread_self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Получение идентификатора текущего потока.</w:t>
      </w:r>
    </w:p>
    <w:p w14:paraId="73A80B19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setaffinity_np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thread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pu_set_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puse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становка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ffinity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а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10BEBDFD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- current_thread: Идентификатор потока, для которого устанавливается affinity.</w:t>
      </w:r>
    </w:p>
    <w:p w14:paraId="008B48CA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- sizeof(cpu_set_t): Размер структуры cpu_set_t.</w:t>
      </w:r>
    </w:p>
    <w:p w14:paraId="7A74117F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- &amp;cpuset: Указатель на структуру cpu_set_t, определяющую набор CPU, на которых разрешено выполнение потока.</w:t>
      </w:r>
    </w:p>
    <w:p w14:paraId="51D0241B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90605A3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7131249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Функция, выполняемая каждым потоком (с привязкой к ядру).</w:t>
      </w:r>
    </w:p>
    <w:p w14:paraId="71B14CB7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лучает структуру args как аргумент, извлекает core_id и num_iters,</w:t>
      </w:r>
    </w:p>
    <w:p w14:paraId="39D8EC49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ивязывает поток к указанному ядру и вызывает функцию func().</w:t>
      </w:r>
    </w:p>
    <w:p w14:paraId="51ED8443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ute_pinned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FF7CCB8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0075622D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g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_by_struc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g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образование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ргумента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(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казателя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)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уктуре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rgs.</w:t>
      </w:r>
    </w:p>
    <w:p w14:paraId="3243F5B9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367579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e_id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_by_struc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e_id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влечение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дентификатора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ядра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уктуры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6845A24C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in_thread_to_core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e_id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вязка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а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казанному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ядру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52701F17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2659B42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88784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int64_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_iter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gs_by_struc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-&gt;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_iter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Извлечение количества итераций из структуры.</w:t>
      </w:r>
    </w:p>
    <w:p w14:paraId="7F020E03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unc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_iter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Вызов функции func() для вычисления суммы.</w:t>
      </w:r>
    </w:p>
    <w:p w14:paraId="0CE07D88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Поток завершает свою работу.</w:t>
      </w:r>
    </w:p>
    <w:p w14:paraId="1B3C8860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C4886AA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5632604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7B61D7A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3095A9BD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оверка наличия аргумента командной строки.</w:t>
      </w:r>
    </w:p>
    <w:p w14:paraId="789D7805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C125924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der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78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Usage: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s</w:t>
      </w:r>
      <w:r w:rsidRPr="008878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&lt;num_iterations&gt;</w:t>
      </w:r>
      <w:r w:rsidRPr="0088784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878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76F2A7B2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6184DE6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7D7162AB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1E32C77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int64_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_iter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toll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gv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Получение количества итераций из аргументов командной строки.</w:t>
      </w:r>
    </w:p>
    <w:p w14:paraId="032D8BE7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8784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%lu</w:t>
      </w:r>
      <w:r w:rsidRPr="00887844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88784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_iter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Вывод количества итераций (для отладки).</w:t>
      </w:r>
    </w:p>
    <w:p w14:paraId="055CD904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5FE2C7D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thread_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hread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M_THREAD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Объявление массива идентификаторов потоков.</w:t>
      </w:r>
    </w:p>
    <w:p w14:paraId="12FD98E9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5DFD2AD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ов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16A1FAE3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878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M_THREAD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F22873E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4AAB38E1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uc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rg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g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te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_iter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;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Создание структуры args для передачи в поток.</w:t>
      </w:r>
    </w:p>
    <w:p w14:paraId="25B1E409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iter используется как core_id, чтобы каждый поток был привязан к разному ядру.</w:t>
      </w:r>
    </w:p>
    <w:p w14:paraId="3485EE02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create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ute_pinned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1089A2C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pthread_create создает новый поток.</w:t>
      </w:r>
    </w:p>
    <w:p w14:paraId="120F3C7D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- &amp;threads[iter]: Указатель на переменную типа pthread_t, в которую будет записан идентификатор нового потока.</w:t>
      </w:r>
    </w:p>
    <w:p w14:paraId="6D904B38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- NULL: Указатель на структуру атрибутов потока. NULL означает использование атрибутов по умолчанию.</w:t>
      </w:r>
    </w:p>
    <w:p w14:paraId="53A28BF1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- compute_pinned: Указатель на функцию, которую будет выполнять новый поток (функция compute_pinned).</w:t>
      </w:r>
    </w:p>
    <w:p w14:paraId="1DDF8C45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- (void *)&amp;args: Аргумент, передаваемый в функцию потока (функция compute_pinned).</w:t>
      </w:r>
    </w:p>
    <w:p w14:paraId="2415063D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59D1D76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8026C4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жидание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вершения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сех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ов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5A5BDA15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878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M_THREAD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r w:rsidRPr="008878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0CA5044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join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878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8878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C76051D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pthread_join ожидает завершения указанного потока.</w:t>
      </w:r>
    </w:p>
    <w:p w14:paraId="16AEFD28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- threads[iter]: Идентификатор потока, который нужно дождаться.</w:t>
      </w:r>
    </w:p>
    <w:p w14:paraId="5232B648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878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- NULL: Указатель на переменную, в которую будет записан код завершения потока.</w:t>
      </w:r>
    </w:p>
    <w:p w14:paraId="7E87BE52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89D4BA5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78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784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56BDC86" w14:textId="77777777" w:rsidR="00887844" w:rsidRPr="00887844" w:rsidRDefault="00887844" w:rsidP="00887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784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3AF5ADA" w14:textId="77777777" w:rsidR="00887844" w:rsidRDefault="00887844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E588E" w14:textId="29B8A6E7" w:rsidR="00887844" w:rsidRDefault="00887844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матизированного тестирования были созданы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887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:</w:t>
      </w:r>
    </w:p>
    <w:p w14:paraId="70F46AB0" w14:textId="67071ED5" w:rsidR="00887844" w:rsidRPr="00A439D9" w:rsidRDefault="00887844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A439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</w:p>
    <w:p w14:paraId="7BFC7786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!/bin/bash</w:t>
      </w:r>
    </w:p>
    <w:p w14:paraId="1F82580D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678B4AD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крипт для измерения времени выполнения однопоточной программы `single.c`</w:t>
      </w:r>
    </w:p>
    <w:p w14:paraId="3FB83567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 записи результатов в CSV-файл.</w:t>
      </w:r>
    </w:p>
    <w:p w14:paraId="18E5811E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#</w:t>
      </w:r>
    </w:p>
    <w:p w14:paraId="3797276D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ьзование:</w:t>
      </w:r>
    </w:p>
    <w:p w14:paraId="3CD05E09" w14:textId="2FEFAC02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./</w:t>
      </w:r>
      <w:r w:rsidR="009B7BE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ingle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sh &lt;начальное_количество_итераций&gt; &lt;конечное_количество_итераций&gt; &lt;шаг&gt;</w:t>
      </w:r>
    </w:p>
    <w:p w14:paraId="20B44627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</w:p>
    <w:p w14:paraId="3EF41990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мер:</w:t>
      </w:r>
    </w:p>
    <w:p w14:paraId="35858985" w14:textId="7E036952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./</w:t>
      </w:r>
      <w:r w:rsidR="009B7BE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ingle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sh 10000 100000 10000</w:t>
      </w:r>
    </w:p>
    <w:p w14:paraId="5EF995D8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Этот пример запустит эксперименты с количеством итераций от 10 тысяч до 100 тысяч с шагом в 10 тысяч.</w:t>
      </w:r>
    </w:p>
    <w:p w14:paraId="27F67A34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5BAE499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Компиляция программы `single.c`.</w:t>
      </w:r>
    </w:p>
    <w:p w14:paraId="5DE094E7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пции:</w:t>
      </w:r>
    </w:p>
    <w:p w14:paraId="0BBD3B29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-pthread:  Для поддержки многопоточности (хотя и однопоточная, может потребоваться для math.h).</w:t>
      </w:r>
    </w:p>
    <w:p w14:paraId="7593542E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-lm: Подключает математическую библиотеку (libm) для функций, таких как sin, cos, exp.</w:t>
      </w:r>
    </w:p>
    <w:p w14:paraId="30116312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-o t.o:  Указывает имя выходного файла (объектного файла).</w:t>
      </w:r>
    </w:p>
    <w:p w14:paraId="261274D8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cc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/single.c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pthread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lm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.o</w:t>
      </w:r>
    </w:p>
    <w:p w14:paraId="2D194B00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5F123F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верка успешности компиляции.</w:t>
      </w:r>
    </w:p>
    <w:p w14:paraId="604BCD28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f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./t.o ]</w:t>
      </w:r>
    </w:p>
    <w:p w14:paraId="570A624E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hen</w:t>
      </w:r>
    </w:p>
    <w:p w14:paraId="446A1DF5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 компиляции"</w:t>
      </w:r>
    </w:p>
    <w:p w14:paraId="360C0EC1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it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079ED849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i</w:t>
      </w:r>
    </w:p>
    <w:p w14:paraId="73DC17A6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D841ECF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мя CSV-файла, в который будут записаны результаты.</w:t>
      </w:r>
    </w:p>
    <w:p w14:paraId="309ECD6E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_csv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me_single.csv"</w:t>
      </w:r>
    </w:p>
    <w:p w14:paraId="573BD3D2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D39F77B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пись заголовка в CSV-файл.</w:t>
      </w:r>
    </w:p>
    <w:p w14:paraId="23D7FB82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"sep=;":  Указывает, что разделителем полей в CSV-файле будет символ ';'.</w:t>
      </w:r>
    </w:p>
    <w:p w14:paraId="2FD86B31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p=;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output_csv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1C94FCC9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_arg;real_time;user_time;sys_time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output_csv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1AB27786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A0149D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 для преобразования времени из формата, выдаваемого командой `time`, в секунды.</w:t>
      </w:r>
    </w:p>
    <w:p w14:paraId="5743A912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vert_to_seconds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59B9EFCE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cal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_str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1</w:t>
      </w:r>
    </w:p>
    <w:p w14:paraId="4D318AA0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бираем 'm' и 's' из строки времени.</w:t>
      </w:r>
    </w:p>
    <w:p w14:paraId="009FFF56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sed 's/m.*//g': Удаляет все символы от 'm' до конца строки.</w:t>
      </w:r>
    </w:p>
    <w:p w14:paraId="1513263D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sed 's/.*m//g; s/s//g': Удаляет все символы до 'm', а затем удаляет 's'.</w:t>
      </w:r>
    </w:p>
    <w:p w14:paraId="1AAEBB25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cal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utes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$(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ime_str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d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/m.*//g'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4E3646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cal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s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$(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ime_str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d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/.*m//g; s/s//g'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F84E3A0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числяем общее время в секундах.</w:t>
      </w:r>
    </w:p>
    <w:p w14:paraId="481D3828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bc: Команда для выполнения арифметических операций с плавающей точкой.</w:t>
      </w:r>
    </w:p>
    <w:p w14:paraId="240037DD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minutes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* 60 +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seconds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|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c</w:t>
      </w:r>
    </w:p>
    <w:p w14:paraId="376BF140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3130788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C14B9BB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 для выполнения эксперимента с заданным количеством итераций.</w:t>
      </w:r>
    </w:p>
    <w:p w14:paraId="52262628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_experiment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1C92A39A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cal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arg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1</w:t>
      </w:r>
    </w:p>
    <w:p w14:paraId="409B00F8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Эксперимент 'Ситуация конкурентности' с кол-вом итераций: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input_arg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15810283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14A1BF5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мер времени выполнения программы `t.o` с помощью команды `time`.</w:t>
      </w:r>
    </w:p>
    <w:p w14:paraId="631F3A9A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пции:</w:t>
      </w:r>
    </w:p>
    <w:p w14:paraId="4018136A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time:  Команда для измерения времени выполнения другой команды.</w:t>
      </w:r>
    </w:p>
    <w:p w14:paraId="76ADB1CE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taskset -c 0:  Привязывает выполнение программы к ядру 0. Это позволяет получить более стабильные результаты,</w:t>
      </w:r>
    </w:p>
    <w:p w14:paraId="008B260C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                 минимизируя влияние других процессов, работающих на других ядрах.</w:t>
      </w:r>
    </w:p>
    <w:p w14:paraId="753F57B9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./t.o $input_arg:  Запускает программу `t.o` с заданным количеством итераций.</w:t>
      </w:r>
    </w:p>
    <w:p w14:paraId="1A154B59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2&gt;&amp;1: Перенаправляет стандартный поток ошибок (stderr) в стандартный поток вывода (stdout).</w:t>
      </w:r>
    </w:p>
    <w:p w14:paraId="3DF84D01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     Это необходимо, чтобы команда `time` могла перехватить информацию о времени выполнения.</w:t>
      </w:r>
    </w:p>
    <w:p w14:paraId="79AEF7A0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$( { 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skset -c 0 ./t.o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nput_arg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}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&gt;&amp;1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</w:t>
      </w:r>
    </w:p>
    <w:p w14:paraId="485EB447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36EB12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звлечение real, user и sys времени из вывода команды `time`.</w:t>
      </w:r>
    </w:p>
    <w:p w14:paraId="79E5053A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grep real: Фильтрует вывод, оставляя только строки, содержащие "real".</w:t>
      </w:r>
    </w:p>
    <w:p w14:paraId="62066D4A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awk '{print $2}': Выводит второй столбец строки (время).</w:t>
      </w:r>
    </w:p>
    <w:p w14:paraId="2B9BAD64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l_time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$(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output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ep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al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wk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{print $2}'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E579253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time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$(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output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ep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wk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{print $2}'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0952815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_time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$(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output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ep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ys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wk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{print $2}'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52F94BC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69A161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образование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ремени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кунды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2860B8BE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l_seconds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$(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vert_to_seconds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al_time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19C14D6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seconds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$(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vert_to_seconds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_time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BD817FA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_seconds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$(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vert_to_seconds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ys_time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C1CC18A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399E60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зультатов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соль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4B7DC182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real_time: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al_seconds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кунд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32758300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user_time: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_seconds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кунд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12F6A9E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sys_time: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ys_seconds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кунд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731A2482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-------------------------"</w:t>
      </w:r>
    </w:p>
    <w:p w14:paraId="4CF78BC2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FB9671E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пись результатов в CSV-файл.</w:t>
      </w:r>
    </w:p>
    <w:p w14:paraId="16B5DB58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имвол "&gt;&gt;" добавляет запись в конец файла, не перезаписывая его.</w:t>
      </w:r>
    </w:p>
    <w:p w14:paraId="59AC7298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nput_arg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al_seconds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_seconds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ys_seconds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output_csv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7B510D4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853662B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283283C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верка количества аргументов.</w:t>
      </w:r>
    </w:p>
    <w:p w14:paraId="7CAB4A81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 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#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ne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]; </w:t>
      </w:r>
      <w:r w:rsidRPr="00A439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hen</w:t>
      </w:r>
    </w:p>
    <w:p w14:paraId="5256265C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Использование: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0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&lt;начальное_кол-во_итераций&gt; &lt;конечное_кол-во_итераций&gt; &lt;шаг&gt;"</w:t>
      </w:r>
    </w:p>
    <w:p w14:paraId="4E0A6CC4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it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00FB70C7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i</w:t>
      </w:r>
    </w:p>
    <w:p w14:paraId="4922200A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D33FDBF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полнение экспериментов в цикле.</w:t>
      </w:r>
    </w:p>
    <w:p w14:paraId="0E9A4CBA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for (( i=$1; i&lt;=$2; i+=$3 )):  Цикл, где i начинается с $1, продолжается, пока i &lt;= $2, и увеличивается на $3.</w:t>
      </w:r>
    </w:p>
    <w:p w14:paraId="507E21DC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1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2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3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)</w:t>
      </w:r>
    </w:p>
    <w:p w14:paraId="11E5C7CC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</w:p>
    <w:p w14:paraId="372E8C8A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_experiment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</w:t>
      </w:r>
    </w:p>
    <w:p w14:paraId="0FD26327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one</w:t>
      </w:r>
    </w:p>
    <w:p w14:paraId="15327A8E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C945394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даление скомпилированного файла.</w:t>
      </w:r>
    </w:p>
    <w:p w14:paraId="7157453B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m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.o</w:t>
      </w:r>
    </w:p>
    <w:p w14:paraId="3C07DAED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4667E8E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вод сообщения о завершении работы и имени файла с результатами.</w:t>
      </w:r>
    </w:p>
    <w:p w14:paraId="3B11D9DD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Результаты сохранены в файл: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output_csv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514BDEF4" w14:textId="77777777" w:rsidR="00887844" w:rsidRPr="009B7BED" w:rsidRDefault="00887844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493B5" w14:textId="77777777" w:rsidR="00A439D9" w:rsidRDefault="00A439D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24C52" w14:textId="208055B4" w:rsidR="00A439D9" w:rsidRPr="009B7BED" w:rsidRDefault="00A439D9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9B7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</w:p>
    <w:p w14:paraId="39E4E30F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!/bin/bash</w:t>
      </w:r>
    </w:p>
    <w:p w14:paraId="1CE79277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AEA94CD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крипт для измерения времени выполнения многопоточной программы `multi.c`</w:t>
      </w:r>
    </w:p>
    <w:p w14:paraId="145B77CF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 записи результатов в CSV-файл.</w:t>
      </w:r>
    </w:p>
    <w:p w14:paraId="140FF314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</w:p>
    <w:p w14:paraId="42ED068E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ьзование:</w:t>
      </w:r>
    </w:p>
    <w:p w14:paraId="1A214995" w14:textId="31D67D82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./</w:t>
      </w:r>
      <w:r w:rsidR="009B7BE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ulti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sh &lt;начальное_количество_итераций&gt; &lt;конечное_количество_итераций&gt; &lt;шаг&gt;</w:t>
      </w:r>
    </w:p>
    <w:p w14:paraId="0A10A45C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</w:p>
    <w:p w14:paraId="3B7E1EFC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мер:</w:t>
      </w:r>
    </w:p>
    <w:p w14:paraId="707780E9" w14:textId="000588F4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./</w:t>
      </w:r>
      <w:r w:rsidR="009B7BE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ulti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sh 10000 100000 10000</w:t>
      </w:r>
    </w:p>
    <w:p w14:paraId="339962E8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Этот пример запустит эксперименты с количеством итераций от 10 тысяч до 100 тысяч с шагом в 10 тысяч.</w:t>
      </w:r>
    </w:p>
    <w:p w14:paraId="1E74264A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8EDADB6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Компиляция программы `multi.c`.</w:t>
      </w:r>
    </w:p>
    <w:p w14:paraId="012E0E3D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пции:</w:t>
      </w:r>
    </w:p>
    <w:p w14:paraId="5EE4FBF2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-pthread:  Для поддержки многопоточности (обязательно для работы с pthreads).</w:t>
      </w:r>
    </w:p>
    <w:p w14:paraId="11A25F31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-lm: Подключает математическую библиотеку (libm) для функций, таких как sin, cos, exp.</w:t>
      </w:r>
    </w:p>
    <w:p w14:paraId="1D2A8570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-o t.o:  Указывает имя выходного файла (объектного файла).</w:t>
      </w:r>
    </w:p>
    <w:p w14:paraId="034DDABB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cc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/multi.c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pthread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lm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.o</w:t>
      </w:r>
    </w:p>
    <w:p w14:paraId="5CCCDE85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818310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верка успешности компиляции.</w:t>
      </w:r>
    </w:p>
    <w:p w14:paraId="158DD921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f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./t.o ]</w:t>
      </w:r>
    </w:p>
    <w:p w14:paraId="7DCF7212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hen</w:t>
      </w:r>
    </w:p>
    <w:p w14:paraId="1A580764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 компиляции"</w:t>
      </w:r>
    </w:p>
    <w:p w14:paraId="3E203BB4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it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759F40F4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i</w:t>
      </w:r>
    </w:p>
    <w:p w14:paraId="798BC54D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21D1423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мя CSV-файла, в который будут записаны результаты.</w:t>
      </w:r>
    </w:p>
    <w:p w14:paraId="309A2B41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_csv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me_multi.csv"</w:t>
      </w:r>
    </w:p>
    <w:p w14:paraId="257A1A5C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51F950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пись заголовка в CSV-файл.</w:t>
      </w:r>
    </w:p>
    <w:p w14:paraId="5BD64D40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"sep=;":  Указывает, что разделителем полей в CSV-файле будет символ ';'.</w:t>
      </w:r>
    </w:p>
    <w:p w14:paraId="475E6C43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p=;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output_csv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0C6C2248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_arg;real_time;user_time;sys_time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output_csv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2B6BD2C3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815BEE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 для преобразования времени из формата, выдаваемого командой `time`, в секунды.</w:t>
      </w:r>
    </w:p>
    <w:p w14:paraId="17B0922E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vert_to_seconds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6BE4A495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cal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_str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1</w:t>
      </w:r>
    </w:p>
    <w:p w14:paraId="3D8AD8F9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бираем 'm' и 's' из строки времени.</w:t>
      </w:r>
    </w:p>
    <w:p w14:paraId="12B29137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sed 's/m.*//g': Удаляет все символы от 'm' до конца строки.</w:t>
      </w:r>
    </w:p>
    <w:p w14:paraId="6779ACC4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sed 's/.*m//g; s/s//g': Удаляет все символы до 'm', а затем удаляет 's'.</w:t>
      </w:r>
    </w:p>
    <w:p w14:paraId="41E5C77A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cal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utes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$(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ime_str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d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/m.*//g'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72258DB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cal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s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$(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ime_str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d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/.*m//g; s/s//g'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BB7929D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числяем общее время в секундах.</w:t>
      </w:r>
    </w:p>
    <w:p w14:paraId="7C806EB1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bc: Команда для выполнения арифметических операций с плавающей точкой.</w:t>
      </w:r>
    </w:p>
    <w:p w14:paraId="66237E99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minutes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* 60 +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seconds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|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c</w:t>
      </w:r>
    </w:p>
    <w:p w14:paraId="7ABCAEFC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391FFF8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315A1D7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 для выполнения эксперимента с заданным количеством итераций.</w:t>
      </w:r>
    </w:p>
    <w:p w14:paraId="6FEE794A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_experiment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2AAFF0F7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cal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arg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1</w:t>
      </w:r>
    </w:p>
    <w:p w14:paraId="3ABBFF7C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Эксперимент 'Ситуация параллелизма' с кол-вом итераций: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input_arg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59450406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7B83B10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мер времени выполнения программы `t.o` с помощью команды `time`.</w:t>
      </w:r>
    </w:p>
    <w:p w14:paraId="01BEA956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./t.o $input_arg:  Запускает программу `t.o` (многопоточную) с заданным количеством итераций.</w:t>
      </w:r>
    </w:p>
    <w:p w14:paraId="0A72F787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2&gt;&amp;1: Перенаправляет стандартный поток ошибок (stderr) в стандартный поток вывода (stdout).</w:t>
      </w:r>
    </w:p>
    <w:p w14:paraId="778E9AC2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     Это необходимо, чтобы команда `time` могла перехватить информацию о времени выполнения.</w:t>
      </w:r>
    </w:p>
    <w:p w14:paraId="34D3F576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$( { 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./t.o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nput_arg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}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&gt;&amp;1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</w:t>
      </w:r>
    </w:p>
    <w:p w14:paraId="427C7746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BF8963E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звлечение real, user и sys времени из вывода команды `time`.</w:t>
      </w:r>
    </w:p>
    <w:p w14:paraId="4AA88BE2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grep real: Фильтрует вывод, оставляя только строки, содержащие "real".</w:t>
      </w:r>
    </w:p>
    <w:p w14:paraId="3F0B4241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awk '{print $2}': Выводит второй столбец строки (время).</w:t>
      </w:r>
    </w:p>
    <w:p w14:paraId="2DF999B2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l_time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$(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output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ep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al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wk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{print $2}'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B8A1296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time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$(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output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ep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wk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{print $2}'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AF7E4EC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_time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$(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output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ep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ys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wk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{print $2}'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316292B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43644FE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образование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ремени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кунды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21018D2E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l_seconds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$(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vert_to_seconds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al_time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391ED6F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seconds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$(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vert_to_seconds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_time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04E9F5B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_seconds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$(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vert_to_seconds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ys_time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3442C58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965EDFA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зультатов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соль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06679101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real_time: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al_seconds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кунд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E327D2C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user_time: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_seconds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кунд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01F8E877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sys_time: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ys_seconds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кунд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4FACAC9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-------------------------"</w:t>
      </w:r>
    </w:p>
    <w:p w14:paraId="64426BA5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32875A0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пись результатов в CSV-файл.</w:t>
      </w:r>
    </w:p>
    <w:p w14:paraId="22356F6A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имвол "&gt;&gt;" добавляет запись в конец файла, не перезаписывая его.</w:t>
      </w:r>
    </w:p>
    <w:p w14:paraId="77000BBF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nput_arg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al_seconds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_seconds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ys_seconds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output_csv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57CFA136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3687426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93CC658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верка количества аргументов.</w:t>
      </w:r>
    </w:p>
    <w:p w14:paraId="5B92176D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 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#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ne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]; </w:t>
      </w:r>
      <w:r w:rsidRPr="00A439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hen</w:t>
      </w:r>
    </w:p>
    <w:p w14:paraId="0E999B4D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Использование: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0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&lt;начальное_кол-во_итераций&gt; &lt;конечное_кол-во_итераций&gt; &lt;шаг&gt;"</w:t>
      </w:r>
    </w:p>
    <w:p w14:paraId="35E77F43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it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0D0A0037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i</w:t>
      </w:r>
    </w:p>
    <w:p w14:paraId="53B6ED69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BBEAE29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полнение экспериментов в цикле.</w:t>
      </w:r>
    </w:p>
    <w:p w14:paraId="4D2C2CA4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for (( i=$1; i&lt;=$2; i+=$3 )):  Цикл, где i начинается с $1, продолжается, пока i &lt;= $2, и увеличивается на $3.</w:t>
      </w:r>
    </w:p>
    <w:p w14:paraId="32B96FF0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1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2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3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)</w:t>
      </w:r>
    </w:p>
    <w:p w14:paraId="0F08144B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</w:p>
    <w:p w14:paraId="43FF4D60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_experiment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</w:t>
      </w:r>
    </w:p>
    <w:p w14:paraId="34482455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one</w:t>
      </w:r>
    </w:p>
    <w:p w14:paraId="4EA69D28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8E7DDEC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даление скомпилированного файла.</w:t>
      </w:r>
    </w:p>
    <w:p w14:paraId="22399122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m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.o</w:t>
      </w:r>
    </w:p>
    <w:p w14:paraId="15819C7F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85D7121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вод сообщения о завершении работы и имени файла с результатами.</w:t>
      </w:r>
    </w:p>
    <w:p w14:paraId="23C9D349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Результаты сохранены в файл: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output_csv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29F5B44D" w14:textId="77777777" w:rsidR="00A439D9" w:rsidRPr="009B7BED" w:rsidRDefault="00A439D9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B19A6" w14:textId="77777777" w:rsidR="00A439D9" w:rsidRDefault="00A439D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57A425" w14:textId="0B83853D" w:rsidR="00A439D9" w:rsidRDefault="00A439D9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графического вывода использовались графики</w:t>
      </w:r>
    </w:p>
    <w:p w14:paraId="2D221F2F" w14:textId="2C71442A" w:rsidR="00A439D9" w:rsidRPr="009B7BED" w:rsidRDefault="00A439D9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B7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3A48EF54" w14:textId="77777777" w:rsidR="00A439D9" w:rsidRPr="009B7BED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B7BE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</w:t>
      </w:r>
      <w:r w:rsidRPr="009B7BE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9B7BE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</w:p>
    <w:p w14:paraId="1B122A42" w14:textId="77777777" w:rsidR="00A439D9" w:rsidRPr="009B7BED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B7BE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9B7BE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439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r w:rsidRPr="009B7BE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9B7BE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</w:p>
    <w:p w14:paraId="22EBD70F" w14:textId="77777777" w:rsidR="00A439D9" w:rsidRPr="009B7BED" w:rsidRDefault="00A439D9" w:rsidP="00A439D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CA60CF3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 для создания и сохранения графика зависимости времени выполнения от количества итераций.</w:t>
      </w:r>
    </w:p>
    <w:p w14:paraId="194BB074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</w:p>
    <w:p w14:paraId="07BD1462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араметры:</w:t>
      </w:r>
    </w:p>
    <w:p w14:paraId="7BC39697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path (str): Путь к CSV-файлу с данными.</w:t>
      </w:r>
    </w:p>
    <w:p w14:paraId="19751864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name (str): Имя графика (используется как заголовок и имя файла для сохранения).</w:t>
      </w:r>
    </w:p>
    <w:p w14:paraId="3C357FC8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utput_graph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439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439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B73F21F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грузка данных из CSV-файла с использованием pandas.</w:t>
      </w:r>
    </w:p>
    <w:p w14:paraId="5A1C80A1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пции:</w:t>
      </w:r>
    </w:p>
    <w:p w14:paraId="127F7396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sep=";":  Указывает, что разделителем полей в CSV-файле является символ ';'.</w:t>
      </w:r>
    </w:p>
    <w:p w14:paraId="3E8205D4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skiprows=2:  Пропускает первые две строки файла (заголовок "sep=;" и строку заголовков).</w:t>
      </w:r>
    </w:p>
    <w:p w14:paraId="1D2662AB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  names=["input_arg", "real_time", "user_time", "sys_time"]:  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дает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мена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олбцов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DataFrame.</w:t>
      </w:r>
    </w:p>
    <w:p w14:paraId="64A40CFD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439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csv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p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;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kiprows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4934212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s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_arg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l_time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_time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ys_time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205A5F31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02AC8C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ние нового рисунка (figure) для графика.</w:t>
      </w:r>
    </w:p>
    <w:p w14:paraId="6FA25737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figsize=(10, 6):  Устанавливает размер рисунка в дюймах (ширина=10, высота=6).</w:t>
      </w:r>
    </w:p>
    <w:p w14:paraId="41F8C973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igure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gsize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439D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A439D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00550CFC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9DFC89B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строение графиков зависимости времени от количества итераций.</w:t>
      </w:r>
    </w:p>
    <w:p w14:paraId="791FD0D3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plt.plot(x, y, label="...", marker="..."):  Создает график линии.</w:t>
      </w:r>
    </w:p>
    <w:p w14:paraId="549B3A2B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x:  Значения по оси X (количество итераций).</w:t>
      </w:r>
    </w:p>
    <w:p w14:paraId="621365DA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y:  Значения по оси Y (время).</w:t>
      </w:r>
    </w:p>
    <w:p w14:paraId="1D373B0F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label:  Текст для легенды, описывающий линию.</w:t>
      </w:r>
    </w:p>
    <w:p w14:paraId="6AE16046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marker:  Символ для обозначения точек данных на линии.</w:t>
      </w:r>
    </w:p>
    <w:p w14:paraId="6337559D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CDC4F5C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График real_time (общее время выполнения).</w:t>
      </w:r>
    </w:p>
    <w:p w14:paraId="0ADD68C6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_arg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l_time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l_time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er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B091A11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39E979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График user_time (время, затраченное на выполнение кода пользователя).</w:t>
      </w:r>
    </w:p>
    <w:p w14:paraId="63BEA4FD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_arg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_time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_time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er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3CC7C8A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D292EB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График sys_time (время, затраченное на выполнение системных вызовов).</w:t>
      </w:r>
    </w:p>
    <w:p w14:paraId="075B4AF1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_arg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ys_time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ys_time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er</w:t>
      </w:r>
      <w:r w:rsidRPr="00A439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^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456C5E8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FF344A1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астройка графика: заголовок, метки осей, легенда, сетка.</w:t>
      </w:r>
    </w:p>
    <w:p w14:paraId="529C84D1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plt.title(...):  Устанавливает заголовок графика.</w:t>
      </w:r>
    </w:p>
    <w:p w14:paraId="59A025D5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plt.xlabel(...):  Устанавливает метку для оси X (горизонтальной оси).</w:t>
      </w:r>
    </w:p>
    <w:p w14:paraId="6FD84966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plt.ylabel(...):  Устанавливает метку для оси Y (вертикальной оси).</w:t>
      </w:r>
    </w:p>
    <w:p w14:paraId="5784B2E8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itle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 Зависимость времени выполнения от количества итераций.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8D05B01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xlabel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личество итераций (input_arg)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C3FFE59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ylabel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ремя (секунды)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E0D4CAA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gend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  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ение легенды для идентификации графиков.</w:t>
      </w:r>
    </w:p>
    <w:p w14:paraId="2F42CF4E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rid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439D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rue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 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ключение сетки для облегчения чтения значений на графике.</w:t>
      </w:r>
    </w:p>
    <w:p w14:paraId="3117A9FF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3E15A20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хранение графика в файл.</w:t>
      </w:r>
    </w:p>
    <w:p w14:paraId="274B6A33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plt.savefig(...):  Сохраняет график в файл с указанным именем и форматом (PNG).</w:t>
      </w:r>
    </w:p>
    <w:p w14:paraId="1335E1A6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avefig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A439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png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51E5CD9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8DCA582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тображение графика на экране.</w:t>
      </w:r>
    </w:p>
    <w:p w14:paraId="53C63A4D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439D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76B78026" w14:textId="77777777" w:rsidR="00A439D9" w:rsidRPr="00A439D9" w:rsidRDefault="00A439D9" w:rsidP="00A439D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8BC2C62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зовы функции output_graph для создания графиков для двух наборов данных.</w:t>
      </w:r>
    </w:p>
    <w:p w14:paraId="65FFB219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ервый вызов создает график для данных об однопоточном выполнении ("Конкурентность").</w:t>
      </w:r>
    </w:p>
    <w:p w14:paraId="1D6044B9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utput_graph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time_single.csv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нкурентность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139264E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торой вызов создает график для данных о многопоточном выполнении ("Параллелизм").</w:t>
      </w:r>
    </w:p>
    <w:p w14:paraId="587F418C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utput_graph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time_multi.csv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аллелизм</w:t>
      </w:r>
      <w:r w:rsidRPr="00A439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560EB64" w14:textId="77777777" w:rsidR="00A439D9" w:rsidRPr="009B7BED" w:rsidRDefault="00A439D9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4211B9" w14:textId="5CBD50D1" w:rsidR="00A439D9" w:rsidRDefault="00A439D9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ые данные</w:t>
      </w:r>
    </w:p>
    <w:p w14:paraId="4E655333" w14:textId="0DFA7C13" w:rsidR="00A439D9" w:rsidRPr="009B7BED" w:rsidRDefault="00A439D9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9B7BE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9B7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6CBD6BC8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p=;</w:t>
      </w:r>
    </w:p>
    <w:p w14:paraId="39DCB95D" w14:textId="77777777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nput_arg;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al_time;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r_time;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ys_time</w:t>
      </w:r>
    </w:p>
    <w:p w14:paraId="63BFF93A" w14:textId="545644F3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10000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.058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  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1.027;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   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017</w:t>
      </w:r>
    </w:p>
    <w:p w14:paraId="56C91B1B" w14:textId="1799367A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20000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4.683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  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4.626;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   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036</w:t>
      </w:r>
    </w:p>
    <w:p w14:paraId="7C21D05E" w14:textId="279B8C40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30000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1.057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 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11.008;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   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024</w:t>
      </w:r>
    </w:p>
    <w:p w14:paraId="3843A620" w14:textId="5D8A6A6E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40000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9.417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 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19.343;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   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029</w:t>
      </w:r>
    </w:p>
    <w:p w14:paraId="1648FCC2" w14:textId="26980598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50000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1.649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 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31.500;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   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102</w:t>
      </w:r>
    </w:p>
    <w:p w14:paraId="09155DDF" w14:textId="7CCA57EB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60000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47.251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 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47.123;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   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060</w:t>
      </w:r>
    </w:p>
    <w:p w14:paraId="13BEDAC1" w14:textId="2FB79A09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70000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75.986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 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75.790;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   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096</w:t>
      </w:r>
    </w:p>
    <w:p w14:paraId="1BDACE12" w14:textId="4188BE64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80000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89.632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 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89.299;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   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159</w:t>
      </w:r>
    </w:p>
    <w:p w14:paraId="3420459B" w14:textId="77B3EE5B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90000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25.254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 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124.196;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  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730</w:t>
      </w:r>
    </w:p>
    <w:p w14:paraId="551B2692" w14:textId="2220CBFA" w:rsidR="00A439D9" w:rsidRPr="00A439D9" w:rsidRDefault="00A439D9" w:rsidP="00A439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</w:t>
      </w:r>
      <w:r w:rsidRPr="00A439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100000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</w:t>
      </w:r>
      <w:r w:rsidRPr="00A439D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49.151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  </w:t>
      </w:r>
      <w:r w:rsidRPr="00A439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148.762;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   </w:t>
      </w:r>
      <w:r w:rsidRPr="00A439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223</w:t>
      </w:r>
    </w:p>
    <w:p w14:paraId="2B7E1EDE" w14:textId="77777777" w:rsidR="00A439D9" w:rsidRDefault="00A439D9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3702BE" w14:textId="7ABB8FFA" w:rsidR="00A439D9" w:rsidRDefault="00A439D9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конкурентных вычислений:</w:t>
      </w:r>
    </w:p>
    <w:p w14:paraId="7E4857ED" w14:textId="306D156A" w:rsidR="00A439D9" w:rsidRDefault="00F451CC" w:rsidP="00F451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1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DB5E8B" wp14:editId="417C0555">
            <wp:extent cx="6278733" cy="3933825"/>
            <wp:effectExtent l="0" t="0" r="8255" b="0"/>
            <wp:docPr id="1180197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972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2775" cy="394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BB31" w14:textId="755C51EF" w:rsidR="00F451CC" w:rsidRDefault="00F451CC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9B7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_multi.csv</w:t>
      </w:r>
    </w:p>
    <w:p w14:paraId="744FA365" w14:textId="77777777" w:rsidR="00F451CC" w:rsidRPr="00F451CC" w:rsidRDefault="00F451CC" w:rsidP="00F451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451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p=;</w:t>
      </w:r>
    </w:p>
    <w:p w14:paraId="2E3C4D75" w14:textId="77777777" w:rsidR="00F451CC" w:rsidRPr="00F451CC" w:rsidRDefault="00F451CC" w:rsidP="00F451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451C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nput_arg;</w:t>
      </w:r>
      <w:r w:rsidRPr="00F451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al_time;</w:t>
      </w:r>
      <w:r w:rsidRPr="00F451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r_time;</w:t>
      </w:r>
      <w:r w:rsidRPr="00F451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ys_time</w:t>
      </w:r>
    </w:p>
    <w:p w14:paraId="5A744D68" w14:textId="36690CA3" w:rsidR="00F451CC" w:rsidRPr="00F451CC" w:rsidRDefault="00F451CC" w:rsidP="00F451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B7BE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</w:t>
      </w:r>
      <w:r w:rsidRPr="00F451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10000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    </w:t>
      </w:r>
      <w:r w:rsidRPr="00F451C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.595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   </w:t>
      </w:r>
      <w:r w:rsidRPr="00F451C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1.009;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 xml:space="preserve">    </w:t>
      </w:r>
      <w:r w:rsidRPr="00F451C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056</w:t>
      </w:r>
    </w:p>
    <w:p w14:paraId="3ACA68B2" w14:textId="27ACD798" w:rsidR="00F451CC" w:rsidRPr="00F451CC" w:rsidRDefault="00F451CC" w:rsidP="00F451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   </w:t>
      </w:r>
      <w:r w:rsidRPr="00F451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20000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   </w:t>
      </w:r>
      <w:r w:rsidRPr="00F451C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.450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   </w:t>
      </w:r>
      <w:r w:rsidRPr="00F451C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4.649;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 xml:space="preserve">    </w:t>
      </w:r>
      <w:r w:rsidRPr="00F451C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060</w:t>
      </w:r>
    </w:p>
    <w:p w14:paraId="021F4D4F" w14:textId="5B7556EF" w:rsidR="00F451CC" w:rsidRPr="00F451CC" w:rsidRDefault="00F451CC" w:rsidP="00F451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   </w:t>
      </w:r>
      <w:r w:rsidRPr="00F451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30000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   </w:t>
      </w:r>
      <w:r w:rsidRPr="00F451C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6.235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  </w:t>
      </w:r>
      <w:r w:rsidRPr="00F451C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12.130;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 xml:space="preserve">    </w:t>
      </w:r>
      <w:r w:rsidRPr="00F451C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095</w:t>
      </w:r>
    </w:p>
    <w:p w14:paraId="05E57E9C" w14:textId="4ECCC92B" w:rsidR="00F451CC" w:rsidRPr="00F451CC" w:rsidRDefault="00F451CC" w:rsidP="00F451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   </w:t>
      </w:r>
      <w:r w:rsidRPr="00F451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40000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  </w:t>
      </w:r>
      <w:r w:rsidRPr="00F451C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0.368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  </w:t>
      </w:r>
      <w:r w:rsidRPr="00F451C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20.184;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 xml:space="preserve">    </w:t>
      </w:r>
      <w:r w:rsidRPr="00F451C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105</w:t>
      </w:r>
    </w:p>
    <w:p w14:paraId="5036CEE9" w14:textId="7776846D" w:rsidR="00F451CC" w:rsidRPr="00F451CC" w:rsidRDefault="00F451CC" w:rsidP="00F451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   </w:t>
      </w:r>
      <w:r w:rsidRPr="00F451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50000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  </w:t>
      </w:r>
      <w:r w:rsidRPr="00F451C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7.449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  </w:t>
      </w:r>
      <w:r w:rsidRPr="00F451C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34.260;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 xml:space="preserve">    </w:t>
      </w:r>
      <w:r w:rsidRPr="00F451C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158</w:t>
      </w:r>
    </w:p>
    <w:p w14:paraId="61AC9FDE" w14:textId="0BB292C6" w:rsidR="00F451CC" w:rsidRPr="00F451CC" w:rsidRDefault="00F451CC" w:rsidP="00F451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   </w:t>
      </w:r>
      <w:r w:rsidRPr="00F451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60000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  </w:t>
      </w:r>
      <w:r w:rsidRPr="00F451C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4.869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  </w:t>
      </w:r>
      <w:r w:rsidRPr="00F451C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48.347;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 xml:space="preserve">    </w:t>
      </w:r>
      <w:r w:rsidRPr="00F451C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469</w:t>
      </w:r>
    </w:p>
    <w:p w14:paraId="367DF365" w14:textId="2E6FCAB0" w:rsidR="00F451CC" w:rsidRPr="00F451CC" w:rsidRDefault="00F451CC" w:rsidP="00F451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   </w:t>
      </w:r>
      <w:r w:rsidRPr="00F451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70000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  </w:t>
      </w:r>
      <w:r w:rsidRPr="00F451C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4.263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  </w:t>
      </w:r>
      <w:r w:rsidRPr="00F451C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67.893;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 xml:space="preserve">    </w:t>
      </w:r>
      <w:r w:rsidRPr="00F451C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257</w:t>
      </w:r>
    </w:p>
    <w:p w14:paraId="18EF4B2D" w14:textId="49DC01DD" w:rsidR="00F451CC" w:rsidRPr="00F451CC" w:rsidRDefault="00F451CC" w:rsidP="00F451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   </w:t>
      </w:r>
      <w:r w:rsidRPr="00F451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80000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  </w:t>
      </w:r>
      <w:r w:rsidRPr="00F451C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46.039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  </w:t>
      </w:r>
      <w:r w:rsidRPr="00F451C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91.100;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 xml:space="preserve">    </w:t>
      </w:r>
      <w:r w:rsidRPr="00F451C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359</w:t>
      </w:r>
    </w:p>
    <w:p w14:paraId="2F23BCE3" w14:textId="54FB455A" w:rsidR="00F451CC" w:rsidRPr="00F451CC" w:rsidRDefault="00F451CC" w:rsidP="00F451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   </w:t>
      </w:r>
      <w:r w:rsidRPr="00F451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90000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  </w:t>
      </w:r>
      <w:r w:rsidRPr="00F451C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57.276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  </w:t>
      </w:r>
      <w:r w:rsidRPr="00F451C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112.913;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 xml:space="preserve">   </w:t>
      </w:r>
      <w:r w:rsidRPr="00F451C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511</w:t>
      </w:r>
    </w:p>
    <w:p w14:paraId="09122B82" w14:textId="160ABB34" w:rsidR="00F451CC" w:rsidRPr="00F451CC" w:rsidRDefault="00F451CC" w:rsidP="00F451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  </w:t>
      </w:r>
      <w:r w:rsidRPr="00F451C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100000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  </w:t>
      </w:r>
      <w:r w:rsidRPr="00F451C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71.173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  </w:t>
      </w:r>
      <w:r w:rsidRPr="00F451C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141.051;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 xml:space="preserve">   </w:t>
      </w:r>
      <w:r w:rsidRPr="00F451C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444</w:t>
      </w:r>
    </w:p>
    <w:p w14:paraId="76662C4E" w14:textId="77777777" w:rsidR="00F451CC" w:rsidRDefault="00F451CC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0B4B8" w14:textId="61390CD4" w:rsidR="00F451CC" w:rsidRDefault="00F451CC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араллельных вычислений:</w:t>
      </w:r>
    </w:p>
    <w:p w14:paraId="05C783D5" w14:textId="20E316CC" w:rsidR="00F451CC" w:rsidRDefault="00F451CC" w:rsidP="00F451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1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E611B" wp14:editId="3E0BA1CC">
            <wp:extent cx="5795963" cy="3669019"/>
            <wp:effectExtent l="0" t="0" r="0" b="8255"/>
            <wp:docPr id="1334342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423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2455" cy="367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266A" w14:textId="77777777" w:rsidR="00F451CC" w:rsidRDefault="00F451CC" w:rsidP="00887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8DA5A" w14:textId="3E1D102E" w:rsidR="00F451CC" w:rsidRPr="00F451CC" w:rsidRDefault="00F451CC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2 графика видно, что разница в реальной скорости</w:t>
      </w:r>
      <w:r w:rsidR="00A46E9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2 раза. Виртуальной машине было выделено 2 ядра. </w:t>
      </w:r>
      <w:r w:rsidR="00A46E9B">
        <w:rPr>
          <w:rFonts w:ascii="Times New Roman" w:hAnsi="Times New Roman" w:cs="Times New Roman"/>
          <w:sz w:val="28"/>
          <w:szCs w:val="28"/>
        </w:rPr>
        <w:t>Можно сказать, что</w:t>
      </w:r>
      <w:r>
        <w:rPr>
          <w:rFonts w:ascii="Times New Roman" w:hAnsi="Times New Roman" w:cs="Times New Roman"/>
          <w:sz w:val="28"/>
          <w:szCs w:val="28"/>
        </w:rPr>
        <w:t xml:space="preserve"> если выделить</w:t>
      </w:r>
      <w:r w:rsidR="00A46E9B">
        <w:rPr>
          <w:rFonts w:ascii="Times New Roman" w:hAnsi="Times New Roman" w:cs="Times New Roman"/>
          <w:sz w:val="28"/>
          <w:szCs w:val="28"/>
        </w:rPr>
        <w:t xml:space="preserve"> больше, то разница в скорости также существенно измени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A4BDF" w14:textId="3D69342E" w:rsidR="00F451CC" w:rsidRPr="00F451CC" w:rsidRDefault="00A46E9B" w:rsidP="00A46E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 времени расходуется по экспоненте, что и можно было предположить, так как в функции присутствует экспонента. Можно отметить, что после определённого количества, разрыв времени у параллелизма между реальным и пользовательским временем существенно увеличивается и реальное время </w:t>
      </w:r>
      <w:r w:rsidR="00A43347">
        <w:rPr>
          <w:rFonts w:ascii="Times New Roman" w:hAnsi="Times New Roman" w:cs="Times New Roman"/>
          <w:sz w:val="28"/>
          <w:szCs w:val="28"/>
        </w:rPr>
        <w:t xml:space="preserve">на отметке 40000 </w:t>
      </w:r>
      <w:r>
        <w:rPr>
          <w:rFonts w:ascii="Times New Roman" w:hAnsi="Times New Roman" w:cs="Times New Roman"/>
          <w:sz w:val="28"/>
          <w:szCs w:val="28"/>
        </w:rPr>
        <w:t xml:space="preserve">становится ближе к линейному. </w:t>
      </w:r>
    </w:p>
    <w:p w14:paraId="02D1183C" w14:textId="01EC27C0" w:rsidR="00F451CC" w:rsidRDefault="00A46E9B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оих вычислениях затраты системного времени отсутствуют.</w:t>
      </w:r>
    </w:p>
    <w:p w14:paraId="7FAD20B4" w14:textId="463C5770" w:rsidR="00A43347" w:rsidRPr="00F451CC" w:rsidRDefault="00A43347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3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е было выполнено индивидуальное задание. Изучены и применены методы конкурентности и параллелизма. Параллелизм оказался намного эффективнее на многоядерном процессоре за счёт разделения ресурсов по ядрам. Оба метода не расходовали время ряботы ядра системы.</w:t>
      </w:r>
    </w:p>
    <w:sectPr w:rsidR="00A43347" w:rsidRPr="00F451CC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256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E38BF"/>
    <w:multiLevelType w:val="hybridMultilevel"/>
    <w:tmpl w:val="BD56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043235">
    <w:abstractNumId w:val="6"/>
  </w:num>
  <w:num w:numId="2" w16cid:durableId="1067536726">
    <w:abstractNumId w:val="26"/>
  </w:num>
  <w:num w:numId="3" w16cid:durableId="76900262">
    <w:abstractNumId w:val="21"/>
  </w:num>
  <w:num w:numId="4" w16cid:durableId="838738883">
    <w:abstractNumId w:val="14"/>
  </w:num>
  <w:num w:numId="5" w16cid:durableId="382025115">
    <w:abstractNumId w:val="8"/>
  </w:num>
  <w:num w:numId="6" w16cid:durableId="1802066585">
    <w:abstractNumId w:val="20"/>
  </w:num>
  <w:num w:numId="7" w16cid:durableId="899445391">
    <w:abstractNumId w:val="16"/>
  </w:num>
  <w:num w:numId="8" w16cid:durableId="310326293">
    <w:abstractNumId w:val="29"/>
  </w:num>
  <w:num w:numId="9" w16cid:durableId="343441308">
    <w:abstractNumId w:val="1"/>
  </w:num>
  <w:num w:numId="10" w16cid:durableId="1724790900">
    <w:abstractNumId w:val="5"/>
  </w:num>
  <w:num w:numId="11" w16cid:durableId="1560357541">
    <w:abstractNumId w:val="22"/>
  </w:num>
  <w:num w:numId="12" w16cid:durableId="837188026">
    <w:abstractNumId w:val="15"/>
  </w:num>
  <w:num w:numId="13" w16cid:durableId="321393906">
    <w:abstractNumId w:val="23"/>
  </w:num>
  <w:num w:numId="14" w16cid:durableId="959460560">
    <w:abstractNumId w:val="10"/>
  </w:num>
  <w:num w:numId="15" w16cid:durableId="1861354464">
    <w:abstractNumId w:val="17"/>
  </w:num>
  <w:num w:numId="16" w16cid:durableId="1558008758">
    <w:abstractNumId w:val="7"/>
  </w:num>
  <w:num w:numId="17" w16cid:durableId="730036604">
    <w:abstractNumId w:val="9"/>
  </w:num>
  <w:num w:numId="18" w16cid:durableId="1022516871">
    <w:abstractNumId w:val="13"/>
  </w:num>
  <w:num w:numId="19" w16cid:durableId="888539420">
    <w:abstractNumId w:val="12"/>
  </w:num>
  <w:num w:numId="20" w16cid:durableId="291912704">
    <w:abstractNumId w:val="4"/>
  </w:num>
  <w:num w:numId="21" w16cid:durableId="1310019874">
    <w:abstractNumId w:val="0"/>
  </w:num>
  <w:num w:numId="22" w16cid:durableId="513421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5815512">
    <w:abstractNumId w:val="2"/>
  </w:num>
  <w:num w:numId="24" w16cid:durableId="1329596111">
    <w:abstractNumId w:val="24"/>
  </w:num>
  <w:num w:numId="25" w16cid:durableId="526262305">
    <w:abstractNumId w:val="19"/>
  </w:num>
  <w:num w:numId="26" w16cid:durableId="2121951110">
    <w:abstractNumId w:val="11"/>
  </w:num>
  <w:num w:numId="27" w16cid:durableId="2124035405">
    <w:abstractNumId w:val="25"/>
  </w:num>
  <w:num w:numId="28" w16cid:durableId="1198929001">
    <w:abstractNumId w:val="27"/>
  </w:num>
  <w:num w:numId="29" w16cid:durableId="718090720">
    <w:abstractNumId w:val="28"/>
  </w:num>
  <w:num w:numId="30" w16cid:durableId="2331247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26A77"/>
    <w:rsid w:val="00122A79"/>
    <w:rsid w:val="00143A7E"/>
    <w:rsid w:val="00157264"/>
    <w:rsid w:val="001B58FA"/>
    <w:rsid w:val="001C0C70"/>
    <w:rsid w:val="001D5516"/>
    <w:rsid w:val="001E47C7"/>
    <w:rsid w:val="002064CC"/>
    <w:rsid w:val="00264867"/>
    <w:rsid w:val="002A4DE4"/>
    <w:rsid w:val="002A4F58"/>
    <w:rsid w:val="002B0AEA"/>
    <w:rsid w:val="002C0379"/>
    <w:rsid w:val="002C12E8"/>
    <w:rsid w:val="002C33B4"/>
    <w:rsid w:val="00324615"/>
    <w:rsid w:val="00360A09"/>
    <w:rsid w:val="00377DA8"/>
    <w:rsid w:val="003D6B28"/>
    <w:rsid w:val="004232D7"/>
    <w:rsid w:val="00471158"/>
    <w:rsid w:val="00480CA2"/>
    <w:rsid w:val="004A752B"/>
    <w:rsid w:val="00515698"/>
    <w:rsid w:val="005E056B"/>
    <w:rsid w:val="00632DD1"/>
    <w:rsid w:val="006406F1"/>
    <w:rsid w:val="00652130"/>
    <w:rsid w:val="00666416"/>
    <w:rsid w:val="006B11C8"/>
    <w:rsid w:val="006C7E88"/>
    <w:rsid w:val="006D0696"/>
    <w:rsid w:val="006F3BAB"/>
    <w:rsid w:val="0070173E"/>
    <w:rsid w:val="00702C7B"/>
    <w:rsid w:val="00751E3E"/>
    <w:rsid w:val="0076360F"/>
    <w:rsid w:val="0076589E"/>
    <w:rsid w:val="00887844"/>
    <w:rsid w:val="008F19E5"/>
    <w:rsid w:val="009138A9"/>
    <w:rsid w:val="00916073"/>
    <w:rsid w:val="00976428"/>
    <w:rsid w:val="009A7329"/>
    <w:rsid w:val="009B7BED"/>
    <w:rsid w:val="009E5B0F"/>
    <w:rsid w:val="00A43347"/>
    <w:rsid w:val="00A439D9"/>
    <w:rsid w:val="00A46E9B"/>
    <w:rsid w:val="00A62C31"/>
    <w:rsid w:val="00AF4A93"/>
    <w:rsid w:val="00B0417E"/>
    <w:rsid w:val="00B2431A"/>
    <w:rsid w:val="00B45364"/>
    <w:rsid w:val="00B60C4F"/>
    <w:rsid w:val="00B64C66"/>
    <w:rsid w:val="00B76E4D"/>
    <w:rsid w:val="00C24B76"/>
    <w:rsid w:val="00C34D35"/>
    <w:rsid w:val="00C55165"/>
    <w:rsid w:val="00C7042E"/>
    <w:rsid w:val="00C84856"/>
    <w:rsid w:val="00D007ED"/>
    <w:rsid w:val="00D63B4D"/>
    <w:rsid w:val="00D95A64"/>
    <w:rsid w:val="00DA301A"/>
    <w:rsid w:val="00DB3758"/>
    <w:rsid w:val="00DD4BB7"/>
    <w:rsid w:val="00E52F65"/>
    <w:rsid w:val="00E674F6"/>
    <w:rsid w:val="00E75CF3"/>
    <w:rsid w:val="00EC3390"/>
    <w:rsid w:val="00F451CC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CA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3465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ур Игнатьев</cp:lastModifiedBy>
  <cp:revision>5</cp:revision>
  <cp:lastPrinted>2024-12-03T11:11:00Z</cp:lastPrinted>
  <dcterms:created xsi:type="dcterms:W3CDTF">2025-02-28T08:14:00Z</dcterms:created>
  <dcterms:modified xsi:type="dcterms:W3CDTF">2025-03-07T03:03:00Z</dcterms:modified>
</cp:coreProperties>
</file>